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95FE5" w14:textId="32D16BA2" w:rsidR="00A174BC" w:rsidRDefault="003005DA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7F503E" w14:paraId="5035D755" w14:textId="77777777" w:rsidTr="1F53333E">
        <w:tc>
          <w:tcPr>
            <w:tcW w:w="9350" w:type="dxa"/>
            <w:gridSpan w:val="2"/>
            <w:shd w:val="clear" w:color="auto" w:fill="E2EFD9" w:themeFill="accent6" w:themeFillTint="33"/>
            <w:vAlign w:val="center"/>
          </w:tcPr>
          <w:p w14:paraId="35846C46" w14:textId="22F56447" w:rsidR="007F503E" w:rsidRPr="002561E8" w:rsidRDefault="007F503E" w:rsidP="00FF4226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2561E8">
              <w:rPr>
                <w:b/>
                <w:bCs/>
                <w:sz w:val="28"/>
                <w:szCs w:val="28"/>
              </w:rPr>
              <w:t>Usona Institute Investigational Drug Supply Program</w:t>
            </w:r>
          </w:p>
          <w:p w14:paraId="0AB473F5" w14:textId="6F145AE8" w:rsidR="007F503E" w:rsidRDefault="007F503E" w:rsidP="002561E8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2561E8">
              <w:rPr>
                <w:b/>
                <w:bCs/>
                <w:sz w:val="28"/>
                <w:szCs w:val="28"/>
              </w:rPr>
              <w:t>Safety Update Form</w:t>
            </w:r>
          </w:p>
          <w:p w14:paraId="78A34FC2" w14:textId="77777777" w:rsidR="007B6B85" w:rsidRPr="007B6B85" w:rsidRDefault="007B6B85" w:rsidP="007B6B85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7B6B85">
              <w:rPr>
                <w:b/>
                <w:bCs/>
                <w:sz w:val="28"/>
                <w:szCs w:val="28"/>
              </w:rPr>
              <w:t>For reporting period 22 January 2023 – 21 January 2024</w:t>
            </w:r>
          </w:p>
          <w:p w14:paraId="172DB999" w14:textId="64855B5E" w:rsidR="00942878" w:rsidRPr="006E06FD" w:rsidRDefault="002C7B0F" w:rsidP="00FF422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ue to Usona </w:t>
            </w:r>
            <w:r w:rsidR="003D176C">
              <w:rPr>
                <w:b/>
                <w:bCs/>
                <w:sz w:val="24"/>
                <w:szCs w:val="24"/>
              </w:rPr>
              <w:t>Institute b</w:t>
            </w:r>
            <w:r w:rsidR="006E06FD">
              <w:rPr>
                <w:b/>
                <w:bCs/>
                <w:sz w:val="24"/>
                <w:szCs w:val="24"/>
              </w:rPr>
              <w:t>y:</w:t>
            </w:r>
            <w:r w:rsidR="00942878">
              <w:rPr>
                <w:b/>
                <w:sz w:val="24"/>
                <w:szCs w:val="24"/>
              </w:rPr>
              <w:t xml:space="preserve"> </w:t>
            </w:r>
            <w:r w:rsidR="00413E13" w:rsidRPr="00413E13">
              <w:rPr>
                <w:b/>
                <w:color w:val="FF0000"/>
                <w:sz w:val="24"/>
                <w:szCs w:val="24"/>
                <w:u w:val="single"/>
              </w:rPr>
              <w:t xml:space="preserve">15 </w:t>
            </w:r>
            <w:r w:rsidR="00413E13">
              <w:rPr>
                <w:b/>
                <w:bCs/>
                <w:color w:val="FF0000"/>
                <w:sz w:val="24"/>
                <w:szCs w:val="24"/>
                <w:u w:val="single"/>
              </w:rPr>
              <w:t>February</w:t>
            </w:r>
            <w:r w:rsidR="00942878" w:rsidRPr="00E30257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202</w:t>
            </w:r>
            <w:r w:rsidR="00B52AF4">
              <w:rPr>
                <w:b/>
                <w:bCs/>
                <w:color w:val="FF0000"/>
                <w:sz w:val="24"/>
                <w:szCs w:val="24"/>
                <w:u w:val="single"/>
              </w:rPr>
              <w:t>4</w:t>
            </w:r>
          </w:p>
        </w:tc>
      </w:tr>
      <w:tr w:rsidR="007F503E" w14:paraId="4462964D" w14:textId="77777777" w:rsidTr="1F53333E">
        <w:tc>
          <w:tcPr>
            <w:tcW w:w="9350" w:type="dxa"/>
            <w:gridSpan w:val="2"/>
            <w:shd w:val="clear" w:color="auto" w:fill="F2F2F2" w:themeFill="background1" w:themeFillShade="F2"/>
          </w:tcPr>
          <w:p w14:paraId="67766737" w14:textId="0515CB58" w:rsidR="007F503E" w:rsidRPr="00D96999" w:rsidRDefault="009B2D1F" w:rsidP="00DE7176">
            <w:pPr>
              <w:spacing w:before="60" w:after="60"/>
              <w:rPr>
                <w:b/>
              </w:rPr>
            </w:pPr>
            <w:r w:rsidRPr="00D96999">
              <w:rPr>
                <w:b/>
              </w:rPr>
              <w:t>F</w:t>
            </w:r>
            <w:r w:rsidR="004C736B" w:rsidRPr="00D96999">
              <w:rPr>
                <w:b/>
              </w:rPr>
              <w:t xml:space="preserve">or </w:t>
            </w:r>
            <w:r w:rsidR="00C4788B" w:rsidRPr="00D96999">
              <w:rPr>
                <w:b/>
              </w:rPr>
              <w:t xml:space="preserve">each </w:t>
            </w:r>
            <w:r w:rsidR="007702FD" w:rsidRPr="00D96999">
              <w:rPr>
                <w:b/>
              </w:rPr>
              <w:t>investigator-initiated</w:t>
            </w:r>
            <w:r w:rsidR="00C4788B" w:rsidRPr="00D96999">
              <w:rPr>
                <w:b/>
              </w:rPr>
              <w:t xml:space="preserve"> </w:t>
            </w:r>
            <w:r w:rsidR="00817A54" w:rsidRPr="00D96999">
              <w:rPr>
                <w:b/>
              </w:rPr>
              <w:t>s</w:t>
            </w:r>
            <w:r w:rsidR="00C4788B" w:rsidRPr="00D96999">
              <w:rPr>
                <w:b/>
              </w:rPr>
              <w:t>tudy</w:t>
            </w:r>
            <w:r w:rsidR="00DE7176" w:rsidRPr="00D96999">
              <w:rPr>
                <w:b/>
              </w:rPr>
              <w:t>, p</w:t>
            </w:r>
            <w:r w:rsidR="007F503E" w:rsidRPr="00D96999">
              <w:rPr>
                <w:b/>
              </w:rPr>
              <w:t>lease fill out the following information</w:t>
            </w:r>
            <w:r w:rsidR="00BA1A30" w:rsidRPr="00D96999">
              <w:rPr>
                <w:b/>
              </w:rPr>
              <w:t xml:space="preserve">, indicating N/A where necessary. </w:t>
            </w:r>
            <w:r w:rsidR="00CE1C71" w:rsidRPr="00D96999">
              <w:rPr>
                <w:b/>
                <w:bCs/>
              </w:rPr>
              <w:t xml:space="preserve">Do not </w:t>
            </w:r>
            <w:r w:rsidR="004E74BE" w:rsidRPr="00D96999">
              <w:rPr>
                <w:b/>
                <w:bCs/>
              </w:rPr>
              <w:t>include</w:t>
            </w:r>
            <w:r w:rsidR="00CE1C71" w:rsidRPr="00D96999">
              <w:rPr>
                <w:b/>
                <w:bCs/>
              </w:rPr>
              <w:t xml:space="preserve"> any personally identifiable information</w:t>
            </w:r>
            <w:r w:rsidR="00D6560D" w:rsidRPr="00D96999">
              <w:rPr>
                <w:b/>
                <w:bCs/>
              </w:rPr>
              <w:t xml:space="preserve"> (PII)</w:t>
            </w:r>
            <w:r w:rsidR="00CE1C71" w:rsidRPr="00D96999">
              <w:rPr>
                <w:b/>
                <w:bCs/>
              </w:rPr>
              <w:t>.</w:t>
            </w:r>
          </w:p>
        </w:tc>
      </w:tr>
      <w:tr w:rsidR="007F503E" w14:paraId="49393D18" w14:textId="77777777" w:rsidTr="1F53333E">
        <w:trPr>
          <w:trHeight w:val="305"/>
        </w:trPr>
        <w:tc>
          <w:tcPr>
            <w:tcW w:w="3865" w:type="dxa"/>
            <w:vAlign w:val="center"/>
          </w:tcPr>
          <w:p w14:paraId="152CE257" w14:textId="23CEF635" w:rsidR="007F503E" w:rsidRPr="00EA37D2" w:rsidRDefault="007F503E" w:rsidP="007D0F37">
            <w:pPr>
              <w:spacing w:before="60" w:after="60"/>
              <w:rPr>
                <w:b/>
                <w:bCs/>
              </w:rPr>
            </w:pPr>
            <w:r w:rsidRPr="00EA37D2">
              <w:rPr>
                <w:b/>
                <w:bCs/>
              </w:rPr>
              <w:t>PI / Sponsor</w:t>
            </w:r>
          </w:p>
        </w:tc>
        <w:tc>
          <w:tcPr>
            <w:tcW w:w="5485" w:type="dxa"/>
            <w:vAlign w:val="center"/>
          </w:tcPr>
          <w:p w14:paraId="45FE5615" w14:textId="3E0CE03A" w:rsidR="006061C6" w:rsidRDefault="006061C6" w:rsidP="00E30257">
            <w:pPr>
              <w:spacing w:before="60" w:after="60"/>
            </w:pPr>
          </w:p>
        </w:tc>
      </w:tr>
      <w:tr w:rsidR="00E91460" w14:paraId="26858201" w14:textId="77777777" w:rsidTr="1F53333E">
        <w:trPr>
          <w:trHeight w:val="305"/>
        </w:trPr>
        <w:tc>
          <w:tcPr>
            <w:tcW w:w="3865" w:type="dxa"/>
            <w:vAlign w:val="center"/>
          </w:tcPr>
          <w:p w14:paraId="695C35DD" w14:textId="3A8241D8" w:rsidR="00E91460" w:rsidRPr="00EA37D2" w:rsidRDefault="00E91460" w:rsidP="007D0F3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IND / CTA #</w:t>
            </w:r>
            <w:r w:rsidR="00F87FD1">
              <w:rPr>
                <w:b/>
                <w:bCs/>
              </w:rPr>
              <w:t xml:space="preserve"> / EudraCT #</w:t>
            </w:r>
          </w:p>
        </w:tc>
        <w:tc>
          <w:tcPr>
            <w:tcW w:w="5485" w:type="dxa"/>
            <w:vAlign w:val="center"/>
          </w:tcPr>
          <w:p w14:paraId="118B4291" w14:textId="77777777" w:rsidR="00E91460" w:rsidRDefault="00E91460" w:rsidP="00E30257">
            <w:pPr>
              <w:spacing w:before="60" w:after="60"/>
            </w:pPr>
          </w:p>
        </w:tc>
      </w:tr>
      <w:tr w:rsidR="007F503E" w14:paraId="060EAE92" w14:textId="77777777" w:rsidTr="1F53333E">
        <w:tc>
          <w:tcPr>
            <w:tcW w:w="3865" w:type="dxa"/>
            <w:vAlign w:val="center"/>
          </w:tcPr>
          <w:p w14:paraId="33E996EA" w14:textId="797B7378" w:rsidR="007F503E" w:rsidRPr="00EA37D2" w:rsidRDefault="007F503E" w:rsidP="007D0F37">
            <w:pPr>
              <w:spacing w:before="60" w:after="60"/>
              <w:rPr>
                <w:b/>
                <w:bCs/>
              </w:rPr>
            </w:pPr>
            <w:r w:rsidRPr="00EA37D2">
              <w:rPr>
                <w:b/>
                <w:bCs/>
              </w:rPr>
              <w:t xml:space="preserve">Study </w:t>
            </w:r>
            <w:r w:rsidR="00E30257">
              <w:rPr>
                <w:b/>
                <w:bCs/>
              </w:rPr>
              <w:t>t</w:t>
            </w:r>
            <w:r w:rsidRPr="00EA37D2">
              <w:rPr>
                <w:b/>
                <w:bCs/>
              </w:rPr>
              <w:t>itle</w:t>
            </w:r>
          </w:p>
        </w:tc>
        <w:tc>
          <w:tcPr>
            <w:tcW w:w="5485" w:type="dxa"/>
            <w:vAlign w:val="center"/>
          </w:tcPr>
          <w:p w14:paraId="41B43358" w14:textId="77777777" w:rsidR="007F503E" w:rsidRDefault="007F503E" w:rsidP="00E30257">
            <w:pPr>
              <w:spacing w:before="60" w:after="60"/>
            </w:pPr>
          </w:p>
          <w:p w14:paraId="79A690D2" w14:textId="39228FFC" w:rsidR="007D0F37" w:rsidRDefault="007D0F37" w:rsidP="00E30257">
            <w:pPr>
              <w:spacing w:before="60" w:after="60"/>
            </w:pPr>
          </w:p>
        </w:tc>
      </w:tr>
      <w:tr w:rsidR="007F503E" w14:paraId="44569A66" w14:textId="77777777" w:rsidTr="1F53333E">
        <w:tc>
          <w:tcPr>
            <w:tcW w:w="3865" w:type="dxa"/>
            <w:vAlign w:val="center"/>
          </w:tcPr>
          <w:p w14:paraId="7C4BC843" w14:textId="6A11F5A4" w:rsidR="007F503E" w:rsidRPr="00EA37D2" w:rsidRDefault="002D779D" w:rsidP="007D0F3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reatment i</w:t>
            </w:r>
            <w:r w:rsidR="007F503E" w:rsidRPr="00EA37D2">
              <w:rPr>
                <w:b/>
                <w:bCs/>
              </w:rPr>
              <w:t>ndication</w:t>
            </w:r>
          </w:p>
        </w:tc>
        <w:tc>
          <w:tcPr>
            <w:tcW w:w="5485" w:type="dxa"/>
            <w:vAlign w:val="center"/>
          </w:tcPr>
          <w:p w14:paraId="62257157" w14:textId="77777777" w:rsidR="007D0F37" w:rsidRDefault="007D0F37" w:rsidP="00E30257">
            <w:pPr>
              <w:spacing w:before="60" w:after="60"/>
            </w:pPr>
          </w:p>
          <w:p w14:paraId="31B9EA19" w14:textId="0736F36E" w:rsidR="006061C6" w:rsidRDefault="006061C6" w:rsidP="00E30257">
            <w:pPr>
              <w:spacing w:before="60" w:after="60"/>
            </w:pPr>
          </w:p>
        </w:tc>
      </w:tr>
      <w:tr w:rsidR="00031278" w14:paraId="0027FD15" w14:textId="77777777" w:rsidTr="1F53333E">
        <w:tc>
          <w:tcPr>
            <w:tcW w:w="3865" w:type="dxa"/>
            <w:vAlign w:val="center"/>
          </w:tcPr>
          <w:p w14:paraId="4ABF4525" w14:textId="77777777" w:rsidR="00031278" w:rsidRPr="00EA37D2" w:rsidRDefault="00031278" w:rsidP="00031278">
            <w:pPr>
              <w:spacing w:before="60"/>
              <w:rPr>
                <w:b/>
                <w:bCs/>
              </w:rPr>
            </w:pPr>
            <w:r w:rsidRPr="00EA37D2">
              <w:rPr>
                <w:b/>
                <w:bCs/>
              </w:rPr>
              <w:t xml:space="preserve">Psilocybin </w:t>
            </w:r>
            <w:r>
              <w:rPr>
                <w:b/>
                <w:bCs/>
              </w:rPr>
              <w:t>dose and d</w:t>
            </w:r>
            <w:r w:rsidRPr="00EA37D2">
              <w:rPr>
                <w:b/>
                <w:bCs/>
              </w:rPr>
              <w:t xml:space="preserve">osage </w:t>
            </w:r>
            <w:r>
              <w:rPr>
                <w:b/>
                <w:bCs/>
              </w:rPr>
              <w:t>f</w:t>
            </w:r>
            <w:r w:rsidRPr="00EA37D2">
              <w:rPr>
                <w:b/>
                <w:bCs/>
              </w:rPr>
              <w:t xml:space="preserve">orm </w:t>
            </w:r>
            <w:r>
              <w:rPr>
                <w:b/>
                <w:bCs/>
              </w:rPr>
              <w:t>a</w:t>
            </w:r>
            <w:r w:rsidRPr="00EA37D2">
              <w:rPr>
                <w:b/>
                <w:bCs/>
              </w:rPr>
              <w:t>dministered</w:t>
            </w:r>
          </w:p>
          <w:p w14:paraId="3A4396FA" w14:textId="3788B01E" w:rsidR="00031278" w:rsidRDefault="00031278" w:rsidP="00031278">
            <w:pPr>
              <w:spacing w:before="60" w:after="60"/>
              <w:rPr>
                <w:b/>
                <w:bCs/>
              </w:rPr>
            </w:pPr>
            <w:r w:rsidRPr="00344AD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</w:t>
            </w:r>
            <w:r w:rsidRPr="00344ADB">
              <w:rPr>
                <w:sz w:val="18"/>
                <w:szCs w:val="18"/>
              </w:rPr>
              <w:t>x: 25 mg</w:t>
            </w:r>
            <w:r w:rsidR="007C28F0">
              <w:rPr>
                <w:sz w:val="18"/>
                <w:szCs w:val="18"/>
              </w:rPr>
              <w:t xml:space="preserve"> capsule</w:t>
            </w:r>
            <w:r w:rsidRPr="00344ADB">
              <w:rPr>
                <w:sz w:val="18"/>
                <w:szCs w:val="18"/>
              </w:rPr>
              <w:t>, 5 mg</w:t>
            </w:r>
            <w:r w:rsidR="007C28F0">
              <w:rPr>
                <w:sz w:val="18"/>
                <w:szCs w:val="18"/>
              </w:rPr>
              <w:t xml:space="preserve"> capsule</w:t>
            </w:r>
            <w:r w:rsidRPr="00344ADB">
              <w:rPr>
                <w:sz w:val="18"/>
                <w:szCs w:val="18"/>
              </w:rPr>
              <w:t>, custom)</w:t>
            </w:r>
          </w:p>
        </w:tc>
        <w:tc>
          <w:tcPr>
            <w:tcW w:w="5485" w:type="dxa"/>
            <w:vAlign w:val="center"/>
          </w:tcPr>
          <w:p w14:paraId="4E03BAF4" w14:textId="77777777" w:rsidR="00031278" w:rsidRDefault="00031278" w:rsidP="00E30257">
            <w:pPr>
              <w:spacing w:before="60" w:after="60"/>
            </w:pPr>
          </w:p>
        </w:tc>
      </w:tr>
      <w:tr w:rsidR="00633DE1" w14:paraId="0E907A30" w14:textId="77777777" w:rsidTr="1F53333E">
        <w:tc>
          <w:tcPr>
            <w:tcW w:w="3865" w:type="dxa"/>
            <w:vAlign w:val="center"/>
          </w:tcPr>
          <w:p w14:paraId="289C9A7E" w14:textId="71D3C71A" w:rsidR="00633DE1" w:rsidRPr="00EA37D2" w:rsidRDefault="00633DE1" w:rsidP="00031278">
            <w:pPr>
              <w:spacing w:before="60"/>
              <w:rPr>
                <w:b/>
                <w:bCs/>
              </w:rPr>
            </w:pPr>
            <w:r w:rsidRPr="04B07D34">
              <w:rPr>
                <w:b/>
                <w:bCs/>
              </w:rPr>
              <w:t>Treat</w:t>
            </w:r>
            <w:r w:rsidR="002B6D02" w:rsidRPr="04B07D34">
              <w:rPr>
                <w:b/>
                <w:bCs/>
              </w:rPr>
              <w:t>ment comparator</w:t>
            </w:r>
            <w:r w:rsidR="3FF92B74" w:rsidRPr="04B07D34">
              <w:rPr>
                <w:b/>
                <w:bCs/>
              </w:rPr>
              <w:t xml:space="preserve"> dose and dosage form</w:t>
            </w:r>
          </w:p>
        </w:tc>
        <w:tc>
          <w:tcPr>
            <w:tcW w:w="5485" w:type="dxa"/>
            <w:vAlign w:val="center"/>
          </w:tcPr>
          <w:p w14:paraId="6496E6DC" w14:textId="6CB68B5D" w:rsidR="00623AD3" w:rsidRPr="00623AD3" w:rsidRDefault="00000000" w:rsidP="00623AD3">
            <w:pPr>
              <w:spacing w:before="60" w:after="60"/>
            </w:pPr>
            <w:sdt>
              <w:sdtPr>
                <w:id w:val="167714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3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5305">
              <w:t xml:space="preserve">   </w:t>
            </w:r>
            <w:r w:rsidR="00623AD3">
              <w:t>100 mg Niacin capsule</w:t>
            </w:r>
          </w:p>
          <w:p w14:paraId="224E5D1F" w14:textId="524FF9F8" w:rsidR="00633DE1" w:rsidRDefault="00000000" w:rsidP="00623AD3">
            <w:pPr>
              <w:spacing w:before="60" w:after="60"/>
            </w:pPr>
            <w:sdt>
              <w:sdtPr>
                <w:id w:val="-120385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E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AD3" w:rsidRPr="00623AD3">
              <w:t xml:space="preserve">   </w:t>
            </w:r>
            <w:r w:rsidR="00623AD3">
              <w:t>25 mg MCC capsule</w:t>
            </w:r>
          </w:p>
          <w:p w14:paraId="1ADF962A" w14:textId="121E979E" w:rsidR="00623AD3" w:rsidRDefault="00000000" w:rsidP="00623AD3">
            <w:pPr>
              <w:spacing w:before="60" w:after="60"/>
            </w:pPr>
            <w:sdt>
              <w:sdtPr>
                <w:id w:val="-210503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305" w:rsidRPr="0007530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305" w:rsidRPr="00075305">
              <w:t xml:space="preserve"> </w:t>
            </w:r>
            <w:r w:rsidR="00075305">
              <w:t xml:space="preserve">   </w:t>
            </w:r>
            <w:r w:rsidR="00623AD3">
              <w:t>Other: __________________</w:t>
            </w:r>
            <w:r w:rsidR="00075305">
              <w:t>_____</w:t>
            </w:r>
          </w:p>
        </w:tc>
      </w:tr>
      <w:tr w:rsidR="007F503E" w14:paraId="78EADD24" w14:textId="77777777" w:rsidTr="1F53333E">
        <w:tc>
          <w:tcPr>
            <w:tcW w:w="3865" w:type="dxa"/>
            <w:vAlign w:val="center"/>
          </w:tcPr>
          <w:p w14:paraId="496E0250" w14:textId="2E9ECEF9" w:rsidR="007F503E" w:rsidRPr="00EA37D2" w:rsidRDefault="007F503E" w:rsidP="007D0F37">
            <w:pPr>
              <w:spacing w:before="60" w:after="60"/>
              <w:rPr>
                <w:b/>
                <w:bCs/>
              </w:rPr>
            </w:pPr>
            <w:r w:rsidRPr="00EA37D2">
              <w:rPr>
                <w:b/>
                <w:bCs/>
              </w:rPr>
              <w:t xml:space="preserve">Clinical </w:t>
            </w:r>
            <w:r w:rsidR="00E30257">
              <w:rPr>
                <w:b/>
                <w:bCs/>
              </w:rPr>
              <w:t>t</w:t>
            </w:r>
            <w:r w:rsidRPr="00EA37D2">
              <w:rPr>
                <w:b/>
                <w:bCs/>
              </w:rPr>
              <w:t xml:space="preserve">rial </w:t>
            </w:r>
            <w:r w:rsidR="00E30257">
              <w:rPr>
                <w:b/>
                <w:bCs/>
              </w:rPr>
              <w:t>s</w:t>
            </w:r>
            <w:r w:rsidRPr="00EA37D2">
              <w:rPr>
                <w:b/>
                <w:bCs/>
              </w:rPr>
              <w:t>tatus</w:t>
            </w:r>
          </w:p>
        </w:tc>
        <w:tc>
          <w:tcPr>
            <w:tcW w:w="5485" w:type="dxa"/>
            <w:vAlign w:val="center"/>
          </w:tcPr>
          <w:p w14:paraId="5E7BF153" w14:textId="07D47048" w:rsidR="0024647F" w:rsidRDefault="00000000" w:rsidP="00E30257">
            <w:pPr>
              <w:spacing w:before="60" w:after="60"/>
            </w:pPr>
            <w:sdt>
              <w:sdtPr>
                <w:id w:val="-132195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E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47F">
              <w:t xml:space="preserve">   O</w:t>
            </w:r>
            <w:r w:rsidR="007F503E">
              <w:t>ngoing</w:t>
            </w:r>
          </w:p>
          <w:p w14:paraId="0877D9CA" w14:textId="74FDFAB9" w:rsidR="007F503E" w:rsidRDefault="00000000" w:rsidP="00E30257">
            <w:pPr>
              <w:spacing w:after="60"/>
            </w:pPr>
            <w:sdt>
              <w:sdtPr>
                <w:id w:val="181360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4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47F">
              <w:t xml:space="preserve">   C</w:t>
            </w:r>
            <w:r w:rsidR="007F503E">
              <w:t>omplete</w:t>
            </w:r>
          </w:p>
        </w:tc>
      </w:tr>
      <w:tr w:rsidR="005B1E0A" w14:paraId="63083528" w14:textId="77777777" w:rsidTr="1F53333E">
        <w:tc>
          <w:tcPr>
            <w:tcW w:w="3865" w:type="dxa"/>
            <w:vAlign w:val="center"/>
          </w:tcPr>
          <w:p w14:paraId="3D933CF5" w14:textId="3AEF670F" w:rsidR="00383179" w:rsidRDefault="00383179" w:rsidP="00131386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 xml:space="preserve">Clinical </w:t>
            </w:r>
            <w:r w:rsidR="004D388E">
              <w:rPr>
                <w:b/>
                <w:bCs/>
              </w:rPr>
              <w:t xml:space="preserve">trial </w:t>
            </w:r>
            <w:r w:rsidR="00E30257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tart </w:t>
            </w:r>
            <w:r w:rsidR="00E30257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ate </w:t>
            </w:r>
          </w:p>
          <w:p w14:paraId="27309286" w14:textId="78424E14" w:rsidR="005B1E0A" w:rsidRPr="00383179" w:rsidRDefault="00383179" w:rsidP="00131386">
            <w:pPr>
              <w:spacing w:after="60"/>
              <w:rPr>
                <w:sz w:val="18"/>
                <w:szCs w:val="18"/>
              </w:rPr>
            </w:pPr>
            <w:r w:rsidRPr="00383179">
              <w:rPr>
                <w:sz w:val="18"/>
                <w:szCs w:val="18"/>
              </w:rPr>
              <w:t>(</w:t>
            </w:r>
            <w:r w:rsidR="00FA3576">
              <w:rPr>
                <w:sz w:val="18"/>
                <w:szCs w:val="18"/>
              </w:rPr>
              <w:t>First subject enrolled</w:t>
            </w:r>
            <w:r w:rsidRPr="00383179">
              <w:rPr>
                <w:sz w:val="18"/>
                <w:szCs w:val="18"/>
              </w:rPr>
              <w:t>)</w:t>
            </w:r>
          </w:p>
        </w:tc>
        <w:tc>
          <w:tcPr>
            <w:tcW w:w="5485" w:type="dxa"/>
            <w:vAlign w:val="center"/>
          </w:tcPr>
          <w:p w14:paraId="0D71D515" w14:textId="77777777" w:rsidR="005B1E0A" w:rsidRDefault="005B1E0A" w:rsidP="00E30257">
            <w:pPr>
              <w:spacing w:before="60" w:after="60"/>
            </w:pPr>
          </w:p>
        </w:tc>
      </w:tr>
      <w:tr w:rsidR="007F503E" w14:paraId="69B6C701" w14:textId="77777777" w:rsidTr="1F53333E">
        <w:tc>
          <w:tcPr>
            <w:tcW w:w="3865" w:type="dxa"/>
            <w:vAlign w:val="center"/>
          </w:tcPr>
          <w:p w14:paraId="36E7EA7B" w14:textId="7BEE6EB1" w:rsidR="007F503E" w:rsidRDefault="007F503E" w:rsidP="007D0F37">
            <w:pPr>
              <w:spacing w:before="60" w:after="60"/>
              <w:rPr>
                <w:b/>
                <w:bCs/>
              </w:rPr>
            </w:pPr>
            <w:r w:rsidRPr="00EA37D2">
              <w:rPr>
                <w:b/>
                <w:bCs/>
              </w:rPr>
              <w:t xml:space="preserve">Anticipated </w:t>
            </w:r>
            <w:r w:rsidR="00E30257">
              <w:rPr>
                <w:b/>
                <w:bCs/>
              </w:rPr>
              <w:t>s</w:t>
            </w:r>
            <w:r w:rsidRPr="00EA37D2">
              <w:rPr>
                <w:b/>
                <w:bCs/>
              </w:rPr>
              <w:t xml:space="preserve">tudy </w:t>
            </w:r>
            <w:r w:rsidR="00C77813">
              <w:rPr>
                <w:b/>
                <w:bCs/>
              </w:rPr>
              <w:t>completion</w:t>
            </w:r>
            <w:r w:rsidRPr="00EA37D2">
              <w:rPr>
                <w:b/>
                <w:bCs/>
              </w:rPr>
              <w:t xml:space="preserve"> </w:t>
            </w:r>
            <w:r w:rsidR="00E30257">
              <w:rPr>
                <w:b/>
                <w:bCs/>
              </w:rPr>
              <w:t>d</w:t>
            </w:r>
            <w:r w:rsidRPr="00EA37D2">
              <w:rPr>
                <w:b/>
                <w:bCs/>
              </w:rPr>
              <w:t>ate</w:t>
            </w:r>
          </w:p>
          <w:p w14:paraId="02FA62A9" w14:textId="41F7D93E" w:rsidR="007F503E" w:rsidRPr="00EA37D2" w:rsidRDefault="00CD63C2" w:rsidP="007D0F37">
            <w:pPr>
              <w:spacing w:before="60" w:after="60"/>
              <w:rPr>
                <w:b/>
                <w:bCs/>
              </w:rPr>
            </w:pPr>
            <w:r w:rsidRPr="00344ADB">
              <w:rPr>
                <w:sz w:val="18"/>
                <w:szCs w:val="18"/>
              </w:rPr>
              <w:t>(</w:t>
            </w:r>
            <w:r w:rsidR="6E3D7552" w:rsidRPr="52D5BA05">
              <w:rPr>
                <w:sz w:val="18"/>
                <w:szCs w:val="18"/>
              </w:rPr>
              <w:t xml:space="preserve">Last </w:t>
            </w:r>
            <w:r w:rsidR="008058C9">
              <w:rPr>
                <w:sz w:val="18"/>
                <w:szCs w:val="18"/>
              </w:rPr>
              <w:t>p</w:t>
            </w:r>
            <w:r w:rsidR="6E3D7552" w:rsidRPr="52D5BA05">
              <w:rPr>
                <w:sz w:val="18"/>
                <w:szCs w:val="18"/>
              </w:rPr>
              <w:t>atient</w:t>
            </w:r>
            <w:r w:rsidR="00371871">
              <w:rPr>
                <w:sz w:val="18"/>
                <w:szCs w:val="18"/>
              </w:rPr>
              <w:t xml:space="preserve"> l</w:t>
            </w:r>
            <w:r w:rsidR="6E3D7552" w:rsidRPr="52D5BA05">
              <w:rPr>
                <w:sz w:val="18"/>
                <w:szCs w:val="18"/>
              </w:rPr>
              <w:t xml:space="preserve">ast </w:t>
            </w:r>
            <w:r w:rsidR="008058C9">
              <w:rPr>
                <w:sz w:val="18"/>
                <w:szCs w:val="18"/>
              </w:rPr>
              <w:t>v</w:t>
            </w:r>
            <w:r w:rsidR="6E3D7552" w:rsidRPr="52D5BA05">
              <w:rPr>
                <w:sz w:val="18"/>
                <w:szCs w:val="18"/>
              </w:rPr>
              <w:t>isit</w:t>
            </w:r>
            <w:r w:rsidRPr="00344ADB">
              <w:rPr>
                <w:sz w:val="18"/>
                <w:szCs w:val="18"/>
              </w:rPr>
              <w:t>)</w:t>
            </w:r>
          </w:p>
        </w:tc>
        <w:tc>
          <w:tcPr>
            <w:tcW w:w="5485" w:type="dxa"/>
            <w:vAlign w:val="center"/>
          </w:tcPr>
          <w:p w14:paraId="608DFC73" w14:textId="77777777" w:rsidR="007F503E" w:rsidRDefault="007F503E" w:rsidP="00E30257">
            <w:pPr>
              <w:spacing w:before="60" w:after="60"/>
            </w:pPr>
          </w:p>
          <w:p w14:paraId="5AA792C7" w14:textId="4E4C4F60" w:rsidR="007D0F37" w:rsidRDefault="007D0F37" w:rsidP="00E30257">
            <w:pPr>
              <w:spacing w:before="60" w:after="60"/>
            </w:pPr>
          </w:p>
        </w:tc>
      </w:tr>
      <w:tr w:rsidR="52D5BA05" w14:paraId="53703EB1" w14:textId="77777777" w:rsidTr="1F53333E">
        <w:trPr>
          <w:trHeight w:val="300"/>
        </w:trPr>
        <w:tc>
          <w:tcPr>
            <w:tcW w:w="3865" w:type="dxa"/>
            <w:vAlign w:val="center"/>
          </w:tcPr>
          <w:p w14:paraId="0F500969" w14:textId="012DB4BB" w:rsidR="368493C6" w:rsidRDefault="368493C6" w:rsidP="007E4E4D">
            <w:pPr>
              <w:spacing w:before="60" w:after="60"/>
              <w:rPr>
                <w:b/>
                <w:bCs/>
              </w:rPr>
            </w:pPr>
            <w:r w:rsidRPr="52D5BA05">
              <w:rPr>
                <w:b/>
                <w:bCs/>
              </w:rPr>
              <w:t xml:space="preserve">Anticipated </w:t>
            </w:r>
            <w:r w:rsidR="3C6ED084" w:rsidRPr="52D5BA05">
              <w:rPr>
                <w:b/>
                <w:bCs/>
              </w:rPr>
              <w:t xml:space="preserve">date Final </w:t>
            </w:r>
            <w:r w:rsidRPr="52D5BA05">
              <w:rPr>
                <w:b/>
                <w:bCs/>
              </w:rPr>
              <w:t xml:space="preserve">Clinical Study Report (CSR) </w:t>
            </w:r>
            <w:r w:rsidR="2730B2E3" w:rsidRPr="52D5BA05">
              <w:rPr>
                <w:b/>
                <w:bCs/>
              </w:rPr>
              <w:t>available</w:t>
            </w:r>
          </w:p>
        </w:tc>
        <w:tc>
          <w:tcPr>
            <w:tcW w:w="5485" w:type="dxa"/>
            <w:vAlign w:val="center"/>
          </w:tcPr>
          <w:p w14:paraId="618C4EC9" w14:textId="798C61EA" w:rsidR="52D5BA05" w:rsidRDefault="52D5BA05" w:rsidP="52D5BA05"/>
        </w:tc>
      </w:tr>
      <w:tr w:rsidR="0009780F" w14:paraId="2438586A" w14:textId="77777777" w:rsidTr="1F53333E">
        <w:tc>
          <w:tcPr>
            <w:tcW w:w="3865" w:type="dxa"/>
            <w:vAlign w:val="center"/>
          </w:tcPr>
          <w:p w14:paraId="278C0A12" w14:textId="1EF06665" w:rsidR="0009780F" w:rsidRPr="00EA37D2" w:rsidRDefault="0009780F" w:rsidP="0009780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714859">
              <w:rPr>
                <w:b/>
                <w:bCs/>
              </w:rPr>
              <w:t>lanned</w:t>
            </w:r>
            <w:r>
              <w:rPr>
                <w:b/>
                <w:bCs/>
              </w:rPr>
              <w:t xml:space="preserve"> </w:t>
            </w:r>
            <w:r w:rsidR="00E30257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otal </w:t>
            </w:r>
            <w:r w:rsidRPr="0009780F">
              <w:rPr>
                <w:b/>
                <w:bCs/>
              </w:rPr>
              <w:t xml:space="preserve"># </w:t>
            </w:r>
            <w:r w:rsidR="00227197">
              <w:rPr>
                <w:b/>
                <w:bCs/>
              </w:rPr>
              <w:t>subjects</w:t>
            </w:r>
            <w:r w:rsidR="00227197" w:rsidRPr="0009780F">
              <w:rPr>
                <w:b/>
                <w:bCs/>
              </w:rPr>
              <w:t xml:space="preserve"> </w:t>
            </w:r>
            <w:r w:rsidR="00E30257">
              <w:rPr>
                <w:b/>
                <w:bCs/>
              </w:rPr>
              <w:t>e</w:t>
            </w:r>
            <w:r w:rsidRPr="0009780F">
              <w:rPr>
                <w:b/>
                <w:bCs/>
              </w:rPr>
              <w:t xml:space="preserve">nrolled </w:t>
            </w:r>
          </w:p>
        </w:tc>
        <w:tc>
          <w:tcPr>
            <w:tcW w:w="5485" w:type="dxa"/>
            <w:vAlign w:val="center"/>
          </w:tcPr>
          <w:p w14:paraId="237114CD" w14:textId="77777777" w:rsidR="0009780F" w:rsidRDefault="0009780F" w:rsidP="00E30257">
            <w:pPr>
              <w:spacing w:before="60" w:after="60"/>
            </w:pPr>
          </w:p>
          <w:p w14:paraId="426B2A08" w14:textId="5492EBE8" w:rsidR="0009780F" w:rsidRDefault="0009780F" w:rsidP="00E30257">
            <w:pPr>
              <w:spacing w:before="60" w:after="60"/>
            </w:pPr>
          </w:p>
        </w:tc>
      </w:tr>
      <w:tr w:rsidR="007F503E" w14:paraId="700B356E" w14:textId="77777777" w:rsidTr="1F53333E">
        <w:tc>
          <w:tcPr>
            <w:tcW w:w="3865" w:type="dxa"/>
            <w:vAlign w:val="center"/>
          </w:tcPr>
          <w:p w14:paraId="3E971753" w14:textId="10B90D38" w:rsidR="007F503E" w:rsidRPr="00344ADB" w:rsidRDefault="007F503E" w:rsidP="007E4E4D">
            <w:pPr>
              <w:spacing w:before="60"/>
              <w:rPr>
                <w:b/>
                <w:bCs/>
              </w:rPr>
            </w:pPr>
            <w:r w:rsidRPr="00EA37D2">
              <w:rPr>
                <w:b/>
                <w:bCs/>
              </w:rPr>
              <w:t xml:space="preserve"># </w:t>
            </w:r>
            <w:r w:rsidR="002F0670">
              <w:rPr>
                <w:b/>
                <w:bCs/>
              </w:rPr>
              <w:t>Subjects</w:t>
            </w:r>
            <w:r w:rsidRPr="00EA37D2">
              <w:rPr>
                <w:b/>
                <w:bCs/>
              </w:rPr>
              <w:t xml:space="preserve"> </w:t>
            </w:r>
            <w:r w:rsidR="00E30257">
              <w:rPr>
                <w:b/>
                <w:bCs/>
              </w:rPr>
              <w:t>e</w:t>
            </w:r>
            <w:r w:rsidRPr="00EA37D2">
              <w:rPr>
                <w:b/>
                <w:bCs/>
              </w:rPr>
              <w:t xml:space="preserve">nrolled </w:t>
            </w:r>
          </w:p>
          <w:p w14:paraId="316AE0BE" w14:textId="5C55F5D7" w:rsidR="007F503E" w:rsidRPr="00344ADB" w:rsidRDefault="21082888" w:rsidP="007E4E4D">
            <w:pPr>
              <w:spacing w:before="40" w:after="60"/>
              <w:rPr>
                <w:b/>
              </w:rPr>
            </w:pPr>
            <w:r w:rsidRPr="007E4E4D">
              <w:rPr>
                <w:sz w:val="18"/>
                <w:szCs w:val="18"/>
              </w:rPr>
              <w:t>(</w:t>
            </w:r>
            <w:r w:rsidR="008058C9">
              <w:rPr>
                <w:sz w:val="18"/>
                <w:szCs w:val="18"/>
              </w:rPr>
              <w:t>D</w:t>
            </w:r>
            <w:r w:rsidR="29258966" w:rsidRPr="007E4E4D">
              <w:rPr>
                <w:sz w:val="18"/>
                <w:szCs w:val="18"/>
              </w:rPr>
              <w:t>o not include screen fails</w:t>
            </w:r>
            <w:r w:rsidRPr="007E4E4D">
              <w:rPr>
                <w:sz w:val="18"/>
                <w:szCs w:val="18"/>
              </w:rPr>
              <w:t>)</w:t>
            </w:r>
          </w:p>
        </w:tc>
        <w:tc>
          <w:tcPr>
            <w:tcW w:w="5485" w:type="dxa"/>
            <w:vAlign w:val="center"/>
          </w:tcPr>
          <w:p w14:paraId="6C3CB57C" w14:textId="77777777" w:rsidR="007F503E" w:rsidRDefault="007F503E" w:rsidP="00E30257">
            <w:pPr>
              <w:spacing w:before="60" w:after="60"/>
            </w:pPr>
          </w:p>
        </w:tc>
      </w:tr>
      <w:tr w:rsidR="007F503E" w14:paraId="74A803B6" w14:textId="77777777" w:rsidTr="1F53333E">
        <w:tc>
          <w:tcPr>
            <w:tcW w:w="3865" w:type="dxa"/>
            <w:vAlign w:val="center"/>
          </w:tcPr>
          <w:p w14:paraId="1018C148" w14:textId="02F97352" w:rsidR="00FF6855" w:rsidRDefault="007F503E" w:rsidP="007D0F37">
            <w:pPr>
              <w:spacing w:before="60"/>
              <w:rPr>
                <w:b/>
                <w:bCs/>
              </w:rPr>
            </w:pPr>
            <w:r w:rsidRPr="00EA37D2">
              <w:rPr>
                <w:b/>
                <w:bCs/>
              </w:rPr>
              <w:t xml:space="preserve"># </w:t>
            </w:r>
            <w:r w:rsidR="002F0670">
              <w:rPr>
                <w:b/>
                <w:bCs/>
              </w:rPr>
              <w:t>Subject</w:t>
            </w:r>
            <w:r w:rsidRPr="00EA37D2">
              <w:rPr>
                <w:b/>
                <w:bCs/>
              </w:rPr>
              <w:t xml:space="preserve">s </w:t>
            </w:r>
            <w:r w:rsidR="00E30257">
              <w:rPr>
                <w:b/>
                <w:bCs/>
              </w:rPr>
              <w:t>d</w:t>
            </w:r>
            <w:r w:rsidRPr="00EA37D2">
              <w:rPr>
                <w:b/>
                <w:bCs/>
              </w:rPr>
              <w:t xml:space="preserve">osed </w:t>
            </w:r>
            <w:r w:rsidR="00E30257">
              <w:rPr>
                <w:b/>
                <w:bCs/>
              </w:rPr>
              <w:t>p</w:t>
            </w:r>
            <w:r w:rsidRPr="00EA37D2">
              <w:rPr>
                <w:b/>
                <w:bCs/>
              </w:rPr>
              <w:t>silocybin</w:t>
            </w:r>
          </w:p>
          <w:p w14:paraId="2AE55109" w14:textId="36C9C4A4" w:rsidR="007F503E" w:rsidRPr="00344ADB" w:rsidRDefault="007F503E" w:rsidP="007537C6">
            <w:pPr>
              <w:spacing w:before="40" w:after="60"/>
              <w:rPr>
                <w:sz w:val="18"/>
                <w:szCs w:val="18"/>
              </w:rPr>
            </w:pPr>
            <w:r w:rsidRPr="00344ADB">
              <w:rPr>
                <w:sz w:val="18"/>
                <w:szCs w:val="18"/>
              </w:rPr>
              <w:t>(</w:t>
            </w:r>
            <w:r w:rsidR="006F3999">
              <w:rPr>
                <w:sz w:val="18"/>
                <w:szCs w:val="18"/>
              </w:rPr>
              <w:t>P</w:t>
            </w:r>
            <w:r w:rsidRPr="00344ADB">
              <w:rPr>
                <w:sz w:val="18"/>
                <w:szCs w:val="18"/>
              </w:rPr>
              <w:t xml:space="preserve">lease report per </w:t>
            </w:r>
            <w:r w:rsidR="000823CD">
              <w:rPr>
                <w:sz w:val="18"/>
                <w:szCs w:val="18"/>
              </w:rPr>
              <w:t>dose/</w:t>
            </w:r>
            <w:r w:rsidRPr="00344ADB">
              <w:rPr>
                <w:sz w:val="18"/>
                <w:szCs w:val="18"/>
              </w:rPr>
              <w:t>dosage form</w:t>
            </w:r>
            <w:r w:rsidR="00E10244">
              <w:rPr>
                <w:sz w:val="18"/>
                <w:szCs w:val="18"/>
              </w:rPr>
              <w:t xml:space="preserve">; </w:t>
            </w:r>
            <w:r w:rsidR="00C722E0">
              <w:rPr>
                <w:sz w:val="18"/>
                <w:szCs w:val="18"/>
              </w:rPr>
              <w:t xml:space="preserve">N/A if treatment assignment is </w:t>
            </w:r>
            <w:r w:rsidR="00E10244">
              <w:rPr>
                <w:sz w:val="18"/>
                <w:szCs w:val="18"/>
              </w:rPr>
              <w:t>not unblinded)</w:t>
            </w:r>
          </w:p>
        </w:tc>
        <w:tc>
          <w:tcPr>
            <w:tcW w:w="5485" w:type="dxa"/>
            <w:vAlign w:val="center"/>
          </w:tcPr>
          <w:p w14:paraId="3A62A02F" w14:textId="77777777" w:rsidR="007F503E" w:rsidRDefault="007F503E" w:rsidP="00E30257">
            <w:pPr>
              <w:spacing w:before="60" w:after="60"/>
            </w:pPr>
          </w:p>
        </w:tc>
      </w:tr>
      <w:tr w:rsidR="007F503E" w14:paraId="15CF6D09" w14:textId="77777777" w:rsidTr="001E480B">
        <w:trPr>
          <w:cantSplit/>
        </w:trPr>
        <w:tc>
          <w:tcPr>
            <w:tcW w:w="3865" w:type="dxa"/>
            <w:vAlign w:val="center"/>
          </w:tcPr>
          <w:p w14:paraId="36B303E7" w14:textId="77777777" w:rsidR="001E480B" w:rsidRDefault="00DE3DCA" w:rsidP="10F371E5">
            <w:pPr>
              <w:spacing w:before="60" w:after="60"/>
              <w:rPr>
                <w:b/>
                <w:bCs/>
              </w:rPr>
            </w:pPr>
            <w:r w:rsidRPr="10F371E5">
              <w:rPr>
                <w:b/>
                <w:bCs/>
              </w:rPr>
              <w:lastRenderedPageBreak/>
              <w:t xml:space="preserve"># </w:t>
            </w:r>
            <w:r w:rsidR="009F654B" w:rsidRPr="10F371E5">
              <w:rPr>
                <w:b/>
                <w:bCs/>
              </w:rPr>
              <w:t>Subjects</w:t>
            </w:r>
            <w:r w:rsidRPr="10F371E5">
              <w:rPr>
                <w:b/>
                <w:bCs/>
              </w:rPr>
              <w:t xml:space="preserve"> </w:t>
            </w:r>
            <w:r w:rsidR="00E30257" w:rsidRPr="10F371E5">
              <w:rPr>
                <w:b/>
                <w:bCs/>
              </w:rPr>
              <w:t>d</w:t>
            </w:r>
            <w:r w:rsidRPr="10F371E5">
              <w:rPr>
                <w:b/>
                <w:bCs/>
              </w:rPr>
              <w:t xml:space="preserve">osed </w:t>
            </w:r>
            <w:r w:rsidR="27F4B635" w:rsidRPr="10F371E5">
              <w:rPr>
                <w:b/>
                <w:bCs/>
              </w:rPr>
              <w:t xml:space="preserve">placebo or </w:t>
            </w:r>
            <w:r w:rsidR="007D71BC" w:rsidRPr="10F371E5">
              <w:rPr>
                <w:b/>
                <w:bCs/>
              </w:rPr>
              <w:t xml:space="preserve"> </w:t>
            </w:r>
            <w:r w:rsidR="006E3E48" w:rsidRPr="10F371E5">
              <w:rPr>
                <w:b/>
                <w:bCs/>
              </w:rPr>
              <w:t>comparator</w:t>
            </w:r>
            <w:r w:rsidR="197F6135" w:rsidRPr="10F371E5">
              <w:rPr>
                <w:b/>
                <w:bCs/>
              </w:rPr>
              <w:t xml:space="preserve"> </w:t>
            </w:r>
          </w:p>
          <w:p w14:paraId="07F25509" w14:textId="5C6C02C4" w:rsidR="00DE3DCA" w:rsidRPr="00344ADB" w:rsidRDefault="197F6135" w:rsidP="10F371E5">
            <w:pPr>
              <w:spacing w:before="60" w:after="60"/>
              <w:rPr>
                <w:b/>
                <w:bCs/>
              </w:rPr>
            </w:pPr>
            <w:r w:rsidRPr="001E480B">
              <w:rPr>
                <w:sz w:val="18"/>
                <w:szCs w:val="18"/>
              </w:rPr>
              <w:t>(Please report comparator name</w:t>
            </w:r>
            <w:r w:rsidR="251064E7" w:rsidRPr="001E480B">
              <w:rPr>
                <w:sz w:val="18"/>
                <w:szCs w:val="18"/>
              </w:rPr>
              <w:t>,</w:t>
            </w:r>
            <w:r w:rsidR="001E480B" w:rsidRPr="001E480B">
              <w:rPr>
                <w:sz w:val="18"/>
                <w:szCs w:val="18"/>
              </w:rPr>
              <w:t xml:space="preserve"> </w:t>
            </w:r>
            <w:r w:rsidR="00AB7F15" w:rsidRPr="001E480B">
              <w:rPr>
                <w:sz w:val="18"/>
                <w:szCs w:val="18"/>
              </w:rPr>
              <w:t>route of administration</w:t>
            </w:r>
            <w:r w:rsidR="001E480B" w:rsidRPr="001E480B">
              <w:rPr>
                <w:sz w:val="18"/>
                <w:szCs w:val="18"/>
              </w:rPr>
              <w:t>, and d</w:t>
            </w:r>
            <w:r w:rsidRPr="001E480B">
              <w:rPr>
                <w:sz w:val="18"/>
                <w:szCs w:val="18"/>
              </w:rPr>
              <w:t>ose, if applicable)</w:t>
            </w:r>
          </w:p>
        </w:tc>
        <w:tc>
          <w:tcPr>
            <w:tcW w:w="5485" w:type="dxa"/>
            <w:vAlign w:val="center"/>
          </w:tcPr>
          <w:p w14:paraId="76B4EC05" w14:textId="77777777" w:rsidR="007F503E" w:rsidRDefault="007F503E" w:rsidP="00E30257">
            <w:pPr>
              <w:spacing w:before="60" w:after="60"/>
            </w:pPr>
          </w:p>
        </w:tc>
      </w:tr>
      <w:tr w:rsidR="00D166C6" w14:paraId="7C560142" w14:textId="77777777" w:rsidTr="001E480B">
        <w:trPr>
          <w:cantSplit/>
        </w:trPr>
        <w:tc>
          <w:tcPr>
            <w:tcW w:w="3865" w:type="dxa"/>
            <w:vAlign w:val="center"/>
          </w:tcPr>
          <w:p w14:paraId="3600AD8F" w14:textId="5A5A01DE" w:rsidR="00D166C6" w:rsidRDefault="00D166C6" w:rsidP="00D166C6">
            <w:pPr>
              <w:spacing w:before="60" w:after="60"/>
              <w:rPr>
                <w:b/>
                <w:bCs/>
              </w:rPr>
            </w:pPr>
            <w:r w:rsidRPr="00EA37D2">
              <w:rPr>
                <w:b/>
                <w:bCs/>
              </w:rPr>
              <w:t xml:space="preserve"># </w:t>
            </w:r>
            <w:r w:rsidR="00071F22">
              <w:rPr>
                <w:b/>
                <w:bCs/>
              </w:rPr>
              <w:t>Serious Adverse Events (</w:t>
            </w:r>
            <w:r w:rsidRPr="00EA37D2">
              <w:rPr>
                <w:b/>
                <w:bCs/>
              </w:rPr>
              <w:t>SAEs</w:t>
            </w:r>
            <w:r w:rsidR="00071F22">
              <w:rPr>
                <w:b/>
                <w:bCs/>
              </w:rPr>
              <w:t>)</w:t>
            </w:r>
            <w:r w:rsidR="00885314">
              <w:rPr>
                <w:b/>
                <w:bCs/>
              </w:rPr>
              <w:t xml:space="preserve"> in study </w:t>
            </w:r>
            <w:r w:rsidR="00D6039C" w:rsidRPr="00D6039C">
              <w:rPr>
                <w:b/>
                <w:bCs/>
              </w:rPr>
              <w:t>regardless of causality/expectedness</w:t>
            </w:r>
          </w:p>
          <w:p w14:paraId="566D4897" w14:textId="377B513D" w:rsidR="00D166C6" w:rsidRPr="10F371E5" w:rsidRDefault="00D166C6" w:rsidP="00D166C6">
            <w:pPr>
              <w:spacing w:before="60" w:after="60"/>
              <w:rPr>
                <w:b/>
                <w:bCs/>
              </w:rPr>
            </w:pPr>
            <w:r w:rsidRPr="00344AD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lease</w:t>
            </w:r>
            <w:r w:rsidRPr="00344A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vide a copy of every initial and follow-up report)</w:t>
            </w:r>
          </w:p>
        </w:tc>
        <w:tc>
          <w:tcPr>
            <w:tcW w:w="5485" w:type="dxa"/>
            <w:vAlign w:val="center"/>
          </w:tcPr>
          <w:p w14:paraId="39869D86" w14:textId="07892A20" w:rsidR="00D166C6" w:rsidRDefault="00D166C6" w:rsidP="00D166C6">
            <w:pPr>
              <w:spacing w:before="60" w:after="60"/>
            </w:pPr>
            <w:r w:rsidRPr="00C978D0">
              <w:rPr>
                <w:i/>
                <w:iCs/>
              </w:rPr>
              <w:t>Institutional SAE forms may be submitted for initial and follow-up S</w:t>
            </w:r>
            <w:r>
              <w:rPr>
                <w:i/>
                <w:iCs/>
              </w:rPr>
              <w:t xml:space="preserve">AE reports. If any SAE was reported as a SUSAR to a regulatory authority, please provide the MedWatch 3500A or CIOMS I forms. </w:t>
            </w:r>
          </w:p>
        </w:tc>
      </w:tr>
      <w:tr w:rsidR="00D166C6" w14:paraId="57B34009" w14:textId="77777777" w:rsidTr="1F53333E">
        <w:tc>
          <w:tcPr>
            <w:tcW w:w="3865" w:type="dxa"/>
            <w:vAlign w:val="center"/>
          </w:tcPr>
          <w:p w14:paraId="326F327D" w14:textId="05957E73" w:rsidR="00D166C6" w:rsidRDefault="00D166C6" w:rsidP="00D166C6">
            <w:pPr>
              <w:spacing w:before="60" w:after="40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  <w:r w:rsidRPr="00AA6A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Pr="00AA6A9A">
              <w:rPr>
                <w:b/>
                <w:bCs/>
              </w:rPr>
              <w:t xml:space="preserve">afety </w:t>
            </w:r>
            <w:r>
              <w:rPr>
                <w:b/>
                <w:bCs/>
              </w:rPr>
              <w:t>R</w:t>
            </w:r>
            <w:r w:rsidRPr="00AA6A9A">
              <w:rPr>
                <w:b/>
                <w:bCs/>
              </w:rPr>
              <w:t>eports</w:t>
            </w:r>
            <w:r w:rsidR="0035226F">
              <w:rPr>
                <w:b/>
                <w:bCs/>
              </w:rPr>
              <w:t xml:space="preserve"> (</w:t>
            </w:r>
            <w:r w:rsidR="0035226F" w:rsidRPr="0035226F">
              <w:rPr>
                <w:b/>
                <w:bCs/>
              </w:rPr>
              <w:t>e.g., Serious, Unexpected, Suspected Adverse Reactions [SUSARs]</w:t>
            </w:r>
            <w:r w:rsidR="001B0679">
              <w:rPr>
                <w:b/>
                <w:bCs/>
              </w:rPr>
              <w:t>)</w:t>
            </w:r>
            <w:r w:rsidRPr="00AA6A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ubmitted to Regulatory Authorities (</w:t>
            </w:r>
            <w:r w:rsidRPr="0055380A">
              <w:rPr>
                <w:b/>
                <w:bCs/>
              </w:rPr>
              <w:t xml:space="preserve">FDA MedWatch 3500A </w:t>
            </w:r>
            <w:r>
              <w:rPr>
                <w:b/>
                <w:bCs/>
              </w:rPr>
              <w:t xml:space="preserve">/ </w:t>
            </w:r>
            <w:r w:rsidRPr="0055380A">
              <w:rPr>
                <w:b/>
                <w:bCs/>
              </w:rPr>
              <w:t>CIOMS I Form</w:t>
            </w:r>
            <w:r>
              <w:rPr>
                <w:b/>
                <w:bCs/>
              </w:rPr>
              <w:t>s)</w:t>
            </w:r>
          </w:p>
          <w:p w14:paraId="254E2B83" w14:textId="2821607F" w:rsidR="00D166C6" w:rsidRPr="00EA37D2" w:rsidRDefault="00D166C6" w:rsidP="00D166C6">
            <w:pPr>
              <w:spacing w:after="60"/>
              <w:rPr>
                <w:b/>
                <w:bCs/>
              </w:rPr>
            </w:pPr>
            <w:r w:rsidRPr="00344AD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lease</w:t>
            </w:r>
            <w:r w:rsidRPr="00344A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vide a copy of every submitted initial and follow-up report)</w:t>
            </w:r>
          </w:p>
        </w:tc>
        <w:tc>
          <w:tcPr>
            <w:tcW w:w="5485" w:type="dxa"/>
            <w:vAlign w:val="center"/>
          </w:tcPr>
          <w:p w14:paraId="42E7F51D" w14:textId="42883B76" w:rsidR="00D166C6" w:rsidRDefault="00D166C6" w:rsidP="00D166C6">
            <w:pPr>
              <w:spacing w:before="60" w:after="60"/>
            </w:pPr>
          </w:p>
        </w:tc>
      </w:tr>
      <w:tr w:rsidR="00D166C6" w14:paraId="3683BF46" w14:textId="77777777" w:rsidTr="1F53333E">
        <w:tc>
          <w:tcPr>
            <w:tcW w:w="3865" w:type="dxa"/>
            <w:vAlign w:val="center"/>
          </w:tcPr>
          <w:p w14:paraId="2594AF30" w14:textId="44E92DA9" w:rsidR="00D166C6" w:rsidRDefault="00D166C6" w:rsidP="00D166C6">
            <w:pPr>
              <w:spacing w:before="60" w:after="60"/>
              <w:rPr>
                <w:b/>
                <w:bCs/>
              </w:rPr>
            </w:pPr>
            <w:r w:rsidRPr="006116C3">
              <w:rPr>
                <w:b/>
                <w:bCs/>
              </w:rPr>
              <w:t>List</w:t>
            </w:r>
            <w:r>
              <w:rPr>
                <w:b/>
                <w:bCs/>
              </w:rPr>
              <w:t xml:space="preserve"> </w:t>
            </w:r>
            <w:r w:rsidRPr="00AA6A9A">
              <w:rPr>
                <w:b/>
                <w:bCs/>
              </w:rPr>
              <w:t>AE</w:t>
            </w:r>
            <w:r>
              <w:rPr>
                <w:b/>
                <w:bCs/>
              </w:rPr>
              <w:t>s</w:t>
            </w:r>
            <w:r w:rsidRPr="00AA6A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hat occurred in </w:t>
            </w:r>
            <w:r>
              <w:rPr>
                <w:rFonts w:cstheme="minorHAnsi"/>
                <w:b/>
                <w:bCs/>
              </w:rPr>
              <w:t xml:space="preserve">≥ </w:t>
            </w:r>
            <w:r>
              <w:rPr>
                <w:b/>
                <w:bCs/>
              </w:rPr>
              <w:t>5% of subjects within each treatment arm</w:t>
            </w:r>
          </w:p>
          <w:p w14:paraId="3CE7A9DC" w14:textId="732EDC50" w:rsidR="00D166C6" w:rsidRPr="00EA37D2" w:rsidRDefault="00D166C6" w:rsidP="00D166C6">
            <w:pPr>
              <w:spacing w:before="40" w:after="60"/>
              <w:rPr>
                <w:b/>
                <w:bCs/>
              </w:rPr>
            </w:pPr>
            <w:r w:rsidRPr="006E06FD">
              <w:rPr>
                <w:sz w:val="18"/>
                <w:szCs w:val="18"/>
              </w:rPr>
              <w:t>(Classified by MedDRA System Organ Class and Preferred Term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485" w:type="dxa"/>
            <w:vAlign w:val="center"/>
          </w:tcPr>
          <w:p w14:paraId="1E6C2993" w14:textId="77777777" w:rsidR="00D166C6" w:rsidRDefault="00D166C6" w:rsidP="00D166C6">
            <w:pPr>
              <w:spacing w:before="60" w:after="60"/>
            </w:pPr>
          </w:p>
        </w:tc>
      </w:tr>
      <w:tr w:rsidR="00D166C6" w14:paraId="5F193F23" w14:textId="77777777" w:rsidTr="1F53333E">
        <w:tc>
          <w:tcPr>
            <w:tcW w:w="3865" w:type="dxa"/>
            <w:vAlign w:val="center"/>
          </w:tcPr>
          <w:p w14:paraId="2A37E1A8" w14:textId="34355DD6" w:rsidR="00D166C6" w:rsidRPr="00EA37D2" w:rsidRDefault="00D166C6" w:rsidP="00D166C6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EA37D2">
              <w:rPr>
                <w:b/>
                <w:bCs/>
              </w:rPr>
              <w:t>heck</w:t>
            </w:r>
            <w:r>
              <w:rPr>
                <w:b/>
                <w:bCs/>
              </w:rPr>
              <w:t xml:space="preserve"> ho</w:t>
            </w:r>
            <w:r w:rsidRPr="00EA37D2">
              <w:rPr>
                <w:b/>
                <w:bCs/>
              </w:rPr>
              <w:t xml:space="preserve">w </w:t>
            </w:r>
            <w:r>
              <w:rPr>
                <w:b/>
                <w:bCs/>
              </w:rPr>
              <w:t>additional d</w:t>
            </w:r>
            <w:r w:rsidRPr="00EA37D2">
              <w:rPr>
                <w:b/>
                <w:bCs/>
              </w:rPr>
              <w:t>etails of AE</w:t>
            </w:r>
            <w:r>
              <w:rPr>
                <w:b/>
                <w:bCs/>
              </w:rPr>
              <w:t>s</w:t>
            </w:r>
            <w:r w:rsidRPr="00EA37D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</w:t>
            </w:r>
            <w:r w:rsidRPr="00EA37D2">
              <w:rPr>
                <w:b/>
                <w:bCs/>
              </w:rPr>
              <w:t xml:space="preserve">ill </w:t>
            </w:r>
            <w:r>
              <w:rPr>
                <w:b/>
                <w:bCs/>
              </w:rPr>
              <w:t>b</w:t>
            </w:r>
            <w:r w:rsidRPr="00EA37D2">
              <w:rPr>
                <w:b/>
                <w:bCs/>
              </w:rPr>
              <w:t xml:space="preserve">e </w:t>
            </w:r>
            <w:r>
              <w:rPr>
                <w:b/>
                <w:bCs/>
              </w:rPr>
              <w:t>p</w:t>
            </w:r>
            <w:r w:rsidRPr="00EA37D2">
              <w:rPr>
                <w:b/>
                <w:bCs/>
              </w:rPr>
              <w:t>rovided</w:t>
            </w:r>
          </w:p>
        </w:tc>
        <w:tc>
          <w:tcPr>
            <w:tcW w:w="5485" w:type="dxa"/>
            <w:vAlign w:val="center"/>
          </w:tcPr>
          <w:p w14:paraId="43133D79" w14:textId="49A399D5" w:rsidR="00D166C6" w:rsidRPr="00F87FD1" w:rsidRDefault="00000000" w:rsidP="00D166C6">
            <w:pPr>
              <w:spacing w:before="60" w:after="60"/>
            </w:pPr>
            <w:sdt>
              <w:sdtPr>
                <w:id w:val="-165865247"/>
                <w:placeholder>
                  <w:docPart w:val="FD0EB4D8378A412E9B87FE8479EE350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6C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166C6">
              <w:t xml:space="preserve">    </w:t>
            </w:r>
            <w:r w:rsidR="00D166C6" w:rsidRPr="005419BF">
              <w:t>Annual Report / DSUR</w:t>
            </w:r>
          </w:p>
          <w:p w14:paraId="3CD8AAB2" w14:textId="3486AA67" w:rsidR="00D166C6" w:rsidRDefault="00000000" w:rsidP="00D166C6">
            <w:pPr>
              <w:spacing w:after="60"/>
            </w:pPr>
            <w:sdt>
              <w:sdtPr>
                <w:id w:val="207499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6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66C6">
              <w:t xml:space="preserve">    Final Clinical Study Report</w:t>
            </w:r>
          </w:p>
        </w:tc>
      </w:tr>
      <w:tr w:rsidR="00D166C6" w14:paraId="563BBA62" w14:textId="77777777" w:rsidTr="1F53333E">
        <w:tc>
          <w:tcPr>
            <w:tcW w:w="3865" w:type="dxa"/>
            <w:vAlign w:val="center"/>
          </w:tcPr>
          <w:p w14:paraId="274FA37A" w14:textId="00A7EA65" w:rsidR="00D166C6" w:rsidRPr="00EA37D2" w:rsidRDefault="00D166C6" w:rsidP="00D166C6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  <w:r w:rsidRPr="00AA6A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Pr="00AA6A9A">
              <w:rPr>
                <w:b/>
                <w:bCs/>
              </w:rPr>
              <w:t xml:space="preserve">ubjects who </w:t>
            </w:r>
            <w:r>
              <w:rPr>
                <w:b/>
                <w:bCs/>
              </w:rPr>
              <w:t>discontinued</w:t>
            </w:r>
            <w:r w:rsidRPr="00AA6A9A">
              <w:rPr>
                <w:b/>
                <w:bCs/>
              </w:rPr>
              <w:t xml:space="preserve"> in association </w:t>
            </w:r>
            <w:r>
              <w:rPr>
                <w:b/>
                <w:bCs/>
              </w:rPr>
              <w:t>an</w:t>
            </w:r>
            <w:r w:rsidRPr="00AA6A9A">
              <w:rPr>
                <w:b/>
                <w:bCs/>
              </w:rPr>
              <w:t xml:space="preserve"> adverse </w:t>
            </w:r>
            <w:r>
              <w:rPr>
                <w:b/>
                <w:bCs/>
              </w:rPr>
              <w:t>event</w:t>
            </w:r>
            <w:r w:rsidRPr="00AA6A9A">
              <w:rPr>
                <w:b/>
                <w:bCs/>
              </w:rPr>
              <w:t>, whether or not thought to be drug related</w:t>
            </w:r>
          </w:p>
        </w:tc>
        <w:tc>
          <w:tcPr>
            <w:tcW w:w="5485" w:type="dxa"/>
            <w:vAlign w:val="center"/>
          </w:tcPr>
          <w:p w14:paraId="353F3E09" w14:textId="77777777" w:rsidR="00D166C6" w:rsidRDefault="00D166C6" w:rsidP="00D166C6">
            <w:pPr>
              <w:spacing w:before="60" w:after="60"/>
            </w:pPr>
          </w:p>
        </w:tc>
      </w:tr>
      <w:tr w:rsidR="00D166C6" w14:paraId="00978500" w14:textId="77777777" w:rsidTr="00664785">
        <w:trPr>
          <w:trHeight w:val="692"/>
        </w:trPr>
        <w:tc>
          <w:tcPr>
            <w:tcW w:w="3865" w:type="dxa"/>
            <w:vAlign w:val="center"/>
          </w:tcPr>
          <w:p w14:paraId="7F182A8D" w14:textId="5AFC1261" w:rsidR="00D166C6" w:rsidRDefault="00D166C6" w:rsidP="00D166C6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# Subjects who died </w:t>
            </w:r>
          </w:p>
        </w:tc>
        <w:tc>
          <w:tcPr>
            <w:tcW w:w="5485" w:type="dxa"/>
            <w:vAlign w:val="center"/>
          </w:tcPr>
          <w:p w14:paraId="5D25721C" w14:textId="77777777" w:rsidR="00D166C6" w:rsidRDefault="00D166C6" w:rsidP="00D166C6">
            <w:pPr>
              <w:spacing w:before="60" w:after="60"/>
            </w:pPr>
          </w:p>
        </w:tc>
      </w:tr>
    </w:tbl>
    <w:p w14:paraId="544F605B" w14:textId="77777777" w:rsidR="008F0D1D" w:rsidRDefault="008F0D1D"/>
    <w:p w14:paraId="34564A45" w14:textId="3232E6E1" w:rsidR="00AA6A9A" w:rsidRDefault="00AA6A9A"/>
    <w:p w14:paraId="61B752A6" w14:textId="77777777" w:rsidR="00AA6A9A" w:rsidRDefault="00AA6A9A"/>
    <w:sectPr w:rsidR="00AA6A9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8F118" w14:textId="77777777" w:rsidR="00387C8E" w:rsidRDefault="00387C8E" w:rsidP="00FF6855">
      <w:pPr>
        <w:spacing w:after="0" w:line="240" w:lineRule="auto"/>
      </w:pPr>
      <w:r>
        <w:separator/>
      </w:r>
    </w:p>
  </w:endnote>
  <w:endnote w:type="continuationSeparator" w:id="0">
    <w:p w14:paraId="083FE8D5" w14:textId="77777777" w:rsidR="00387C8E" w:rsidRDefault="00387C8E" w:rsidP="00FF6855">
      <w:pPr>
        <w:spacing w:after="0" w:line="240" w:lineRule="auto"/>
      </w:pPr>
      <w:r>
        <w:continuationSeparator/>
      </w:r>
    </w:p>
  </w:endnote>
  <w:endnote w:type="continuationNotice" w:id="1">
    <w:p w14:paraId="5B26A766" w14:textId="77777777" w:rsidR="00387C8E" w:rsidRDefault="00387C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2892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6C1C90" w14:textId="6F2CE442" w:rsidR="00FF4226" w:rsidRDefault="00FF422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8FCB6C" w14:textId="77777777" w:rsidR="00FF4226" w:rsidRDefault="00FF4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827E5" w14:textId="77777777" w:rsidR="00387C8E" w:rsidRDefault="00387C8E" w:rsidP="00FF6855">
      <w:pPr>
        <w:spacing w:after="0" w:line="240" w:lineRule="auto"/>
      </w:pPr>
      <w:r>
        <w:separator/>
      </w:r>
    </w:p>
  </w:footnote>
  <w:footnote w:type="continuationSeparator" w:id="0">
    <w:p w14:paraId="768EFAF6" w14:textId="77777777" w:rsidR="00387C8E" w:rsidRDefault="00387C8E" w:rsidP="00FF6855">
      <w:pPr>
        <w:spacing w:after="0" w:line="240" w:lineRule="auto"/>
      </w:pPr>
      <w:r>
        <w:continuationSeparator/>
      </w:r>
    </w:p>
  </w:footnote>
  <w:footnote w:type="continuationNotice" w:id="1">
    <w:p w14:paraId="0CDF916E" w14:textId="77777777" w:rsidR="00387C8E" w:rsidRDefault="00387C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B049" w14:textId="77777777" w:rsidR="00226A74" w:rsidRDefault="00B10A53" w:rsidP="00B10A53">
    <w:pPr>
      <w:tabs>
        <w:tab w:val="left" w:pos="4020"/>
      </w:tabs>
      <w:spacing w:after="0" w:line="240" w:lineRule="auto"/>
      <w:textAlignment w:val="baseline"/>
      <w:rPr>
        <w:rFonts w:ascii="Calibri" w:eastAsia="Times New Roman" w:hAnsi="Calibri" w:cs="Calibri"/>
      </w:rPr>
    </w:pPr>
    <w:r w:rsidRPr="00B10A53">
      <w:rPr>
        <w:rFonts w:ascii="Calibri" w:eastAsia="Times New Roman" w:hAnsi="Calibri" w:cs="Calibri"/>
        <w:noProof/>
        <w:color w:val="2B579A"/>
        <w:sz w:val="18"/>
        <w:szCs w:val="18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3775F8A4" wp14:editId="70F87667">
          <wp:simplePos x="0" y="0"/>
          <wp:positionH relativeFrom="margin">
            <wp:align>right</wp:align>
          </wp:positionH>
          <wp:positionV relativeFrom="page">
            <wp:posOffset>419100</wp:posOffset>
          </wp:positionV>
          <wp:extent cx="2043289" cy="483235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289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A74">
      <w:rPr>
        <w:rFonts w:ascii="Calibri" w:eastAsia="Times New Roman" w:hAnsi="Calibri" w:cs="Calibri"/>
      </w:rPr>
      <w:t>Investigational Drug Supply Program</w:t>
    </w:r>
  </w:p>
  <w:p w14:paraId="4A44E752" w14:textId="7D7B1524" w:rsidR="00B10A53" w:rsidRPr="00B10A53" w:rsidRDefault="00345E68" w:rsidP="00B10A53">
    <w:pPr>
      <w:tabs>
        <w:tab w:val="left" w:pos="4020"/>
      </w:tabs>
      <w:spacing w:after="0" w:line="240" w:lineRule="auto"/>
      <w:textAlignment w:val="baseline"/>
      <w:rPr>
        <w:rFonts w:ascii="Calibri" w:eastAsia="Times New Roman" w:hAnsi="Calibri" w:cs="Calibri"/>
      </w:rPr>
    </w:pPr>
    <w:r>
      <w:rPr>
        <w:rFonts w:ascii="Calibri" w:eastAsia="Times New Roman" w:hAnsi="Calibri" w:cs="Calibri"/>
      </w:rPr>
      <w:t xml:space="preserve">IIT </w:t>
    </w:r>
    <w:r w:rsidR="00226A74">
      <w:rPr>
        <w:rFonts w:ascii="Calibri" w:eastAsia="Times New Roman" w:hAnsi="Calibri" w:cs="Calibri"/>
      </w:rPr>
      <w:t>Safety Data Update Form</w:t>
    </w:r>
    <w:r w:rsidR="00B10A53" w:rsidRPr="00B10A53">
      <w:rPr>
        <w:rFonts w:ascii="Calibri" w:eastAsia="Times New Roman" w:hAnsi="Calibri" w:cs="Calibri"/>
      </w:rPr>
      <w:tab/>
    </w:r>
    <w:r w:rsidR="00B10A53" w:rsidRPr="00B10A53">
      <w:rPr>
        <w:rFonts w:ascii="Calibri" w:eastAsia="Times New Roman" w:hAnsi="Calibri" w:cs="Calibri"/>
      </w:rPr>
      <w:tab/>
    </w:r>
    <w:r w:rsidR="00B10A53" w:rsidRPr="00B10A53">
      <w:rPr>
        <w:rFonts w:ascii="Calibri" w:eastAsia="Times New Roman" w:hAnsi="Calibri" w:cs="Calibri"/>
      </w:rPr>
      <w:tab/>
    </w:r>
    <w:r w:rsidR="00B10A53" w:rsidRPr="00B10A53">
      <w:rPr>
        <w:rFonts w:ascii="Calibri" w:eastAsia="Times New Roman" w:hAnsi="Calibri" w:cs="Calibri"/>
      </w:rPr>
      <w:tab/>
    </w:r>
    <w:r w:rsidR="00B10A53" w:rsidRPr="00B10A53">
      <w:rPr>
        <w:rFonts w:ascii="Calibri" w:eastAsia="Times New Roman" w:hAnsi="Calibri" w:cs="Calibri"/>
      </w:rPr>
      <w:tab/>
    </w:r>
    <w:r w:rsidR="00B10A53" w:rsidRPr="00B10A53">
      <w:rPr>
        <w:rFonts w:ascii="Calibri" w:eastAsia="Times New Roman" w:hAnsi="Calibri" w:cs="Calibri"/>
      </w:rPr>
      <w:tab/>
    </w:r>
    <w:r w:rsidR="00B10A53" w:rsidRPr="00B10A53">
      <w:rPr>
        <w:rFonts w:ascii="Calibri" w:eastAsia="Times New Roman" w:hAnsi="Calibri" w:cs="Calibri"/>
      </w:rPr>
      <w:tab/>
    </w:r>
    <w:r w:rsidR="00B10A53" w:rsidRPr="00B10A53">
      <w:rPr>
        <w:rFonts w:ascii="Calibri" w:eastAsia="Times New Roman" w:hAnsi="Calibri" w:cs="Calibri"/>
      </w:rPr>
      <w:tab/>
      <w:t xml:space="preserve">  </w:t>
    </w:r>
  </w:p>
  <w:p w14:paraId="34A53171" w14:textId="797B6ECA" w:rsidR="00461495" w:rsidRPr="00B10A53" w:rsidRDefault="00B10A53" w:rsidP="00FF4226">
    <w:pPr>
      <w:tabs>
        <w:tab w:val="left" w:pos="4020"/>
      </w:tabs>
      <w:spacing w:after="120" w:line="240" w:lineRule="auto"/>
      <w:textAlignment w:val="baseline"/>
      <w:rPr>
        <w:rFonts w:ascii="Calibri" w:eastAsia="Times New Roman" w:hAnsi="Calibri" w:cs="Calibri"/>
      </w:rPr>
    </w:pPr>
    <w:r w:rsidRPr="00B10A53">
      <w:rPr>
        <w:rFonts w:ascii="Calibri" w:eastAsia="Times New Roman" w:hAnsi="Calibri" w:cs="Calibri"/>
        <w:sz w:val="18"/>
        <w:szCs w:val="18"/>
      </w:rPr>
      <w:t xml:space="preserve">Version Date: </w:t>
    </w:r>
    <w:r w:rsidR="00D018AD">
      <w:rPr>
        <w:rFonts w:ascii="Calibri" w:eastAsia="Times New Roman" w:hAnsi="Calibri" w:cs="Calibri"/>
        <w:sz w:val="18"/>
        <w:szCs w:val="18"/>
      </w:rPr>
      <w:t>29</w:t>
    </w:r>
    <w:r w:rsidRPr="00B10A53">
      <w:rPr>
        <w:rFonts w:ascii="Calibri" w:eastAsia="Times New Roman" w:hAnsi="Calibri" w:cs="Calibri"/>
        <w:sz w:val="18"/>
        <w:szCs w:val="18"/>
      </w:rPr>
      <w:t xml:space="preserve"> </w:t>
    </w:r>
    <w:r w:rsidR="00D018AD">
      <w:rPr>
        <w:rFonts w:ascii="Calibri" w:eastAsia="Times New Roman" w:hAnsi="Calibri" w:cs="Calibri"/>
        <w:sz w:val="18"/>
        <w:szCs w:val="18"/>
      </w:rPr>
      <w:t>November</w:t>
    </w:r>
    <w:r w:rsidRPr="00B10A53">
      <w:rPr>
        <w:rFonts w:ascii="Calibri" w:eastAsia="Times New Roman" w:hAnsi="Calibri" w:cs="Calibri"/>
        <w:sz w:val="18"/>
        <w:szCs w:val="18"/>
      </w:rPr>
      <w:t xml:space="preserve"> 202</w:t>
    </w:r>
    <w:r w:rsidR="00D018AD">
      <w:rPr>
        <w:rFonts w:ascii="Calibri" w:eastAsia="Times New Roman" w:hAnsi="Calibri" w:cs="Calibri"/>
        <w:sz w:val="18"/>
        <w:szCs w:val="1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03E"/>
    <w:rsid w:val="00000EDB"/>
    <w:rsid w:val="00031278"/>
    <w:rsid w:val="00046307"/>
    <w:rsid w:val="00071F22"/>
    <w:rsid w:val="00075305"/>
    <w:rsid w:val="00080E56"/>
    <w:rsid w:val="000823CD"/>
    <w:rsid w:val="0009780F"/>
    <w:rsid w:val="000A0CC7"/>
    <w:rsid w:val="000B1DA0"/>
    <w:rsid w:val="000B61AA"/>
    <w:rsid w:val="000D6257"/>
    <w:rsid w:val="000E6102"/>
    <w:rsid w:val="00103BC8"/>
    <w:rsid w:val="00104D6E"/>
    <w:rsid w:val="001106CB"/>
    <w:rsid w:val="00123128"/>
    <w:rsid w:val="00131386"/>
    <w:rsid w:val="00187B0F"/>
    <w:rsid w:val="00195902"/>
    <w:rsid w:val="001A49A5"/>
    <w:rsid w:val="001A6572"/>
    <w:rsid w:val="001B0679"/>
    <w:rsid w:val="001B77F8"/>
    <w:rsid w:val="001C56CB"/>
    <w:rsid w:val="001E480B"/>
    <w:rsid w:val="001F5E41"/>
    <w:rsid w:val="0020678E"/>
    <w:rsid w:val="00213309"/>
    <w:rsid w:val="002214D1"/>
    <w:rsid w:val="00226A74"/>
    <w:rsid w:val="00227197"/>
    <w:rsid w:val="00234236"/>
    <w:rsid w:val="002406E4"/>
    <w:rsid w:val="0024647F"/>
    <w:rsid w:val="002510AA"/>
    <w:rsid w:val="00255BDF"/>
    <w:rsid w:val="002561E8"/>
    <w:rsid w:val="00265672"/>
    <w:rsid w:val="002851E2"/>
    <w:rsid w:val="00286CEF"/>
    <w:rsid w:val="002B6D02"/>
    <w:rsid w:val="002C4612"/>
    <w:rsid w:val="002C6129"/>
    <w:rsid w:val="002C7B0F"/>
    <w:rsid w:val="002D779D"/>
    <w:rsid w:val="002F0670"/>
    <w:rsid w:val="003005DA"/>
    <w:rsid w:val="00302D02"/>
    <w:rsid w:val="00304A17"/>
    <w:rsid w:val="00305411"/>
    <w:rsid w:val="00330A95"/>
    <w:rsid w:val="00330AD5"/>
    <w:rsid w:val="003351DF"/>
    <w:rsid w:val="00335C16"/>
    <w:rsid w:val="0034235F"/>
    <w:rsid w:val="00344ADB"/>
    <w:rsid w:val="00345E68"/>
    <w:rsid w:val="00352215"/>
    <w:rsid w:val="0035226F"/>
    <w:rsid w:val="00354E04"/>
    <w:rsid w:val="0035595A"/>
    <w:rsid w:val="00371871"/>
    <w:rsid w:val="00383179"/>
    <w:rsid w:val="00385DE9"/>
    <w:rsid w:val="00387C8E"/>
    <w:rsid w:val="003A0FBE"/>
    <w:rsid w:val="003A2947"/>
    <w:rsid w:val="003B7686"/>
    <w:rsid w:val="003C4E22"/>
    <w:rsid w:val="003D176C"/>
    <w:rsid w:val="003E5430"/>
    <w:rsid w:val="00404C54"/>
    <w:rsid w:val="00413E13"/>
    <w:rsid w:val="00443F74"/>
    <w:rsid w:val="00461495"/>
    <w:rsid w:val="004649BB"/>
    <w:rsid w:val="00467E6C"/>
    <w:rsid w:val="00470135"/>
    <w:rsid w:val="0047247D"/>
    <w:rsid w:val="00473653"/>
    <w:rsid w:val="0047771F"/>
    <w:rsid w:val="004857C9"/>
    <w:rsid w:val="004953BA"/>
    <w:rsid w:val="004B302C"/>
    <w:rsid w:val="004C642A"/>
    <w:rsid w:val="004C736B"/>
    <w:rsid w:val="004D388E"/>
    <w:rsid w:val="004E50CD"/>
    <w:rsid w:val="004E74BE"/>
    <w:rsid w:val="004F5F1D"/>
    <w:rsid w:val="00507997"/>
    <w:rsid w:val="00507AFA"/>
    <w:rsid w:val="00521D26"/>
    <w:rsid w:val="005308A5"/>
    <w:rsid w:val="00531277"/>
    <w:rsid w:val="005419BF"/>
    <w:rsid w:val="0055380A"/>
    <w:rsid w:val="005A4879"/>
    <w:rsid w:val="005B1E0A"/>
    <w:rsid w:val="005D394C"/>
    <w:rsid w:val="005D5CC6"/>
    <w:rsid w:val="006017F4"/>
    <w:rsid w:val="006061C6"/>
    <w:rsid w:val="006116C3"/>
    <w:rsid w:val="006211B4"/>
    <w:rsid w:val="006232BA"/>
    <w:rsid w:val="00623AD3"/>
    <w:rsid w:val="00631C23"/>
    <w:rsid w:val="00633DE1"/>
    <w:rsid w:val="00647719"/>
    <w:rsid w:val="006544B1"/>
    <w:rsid w:val="00664785"/>
    <w:rsid w:val="006A550B"/>
    <w:rsid w:val="006B3D51"/>
    <w:rsid w:val="006C52C4"/>
    <w:rsid w:val="006D532D"/>
    <w:rsid w:val="006E06FD"/>
    <w:rsid w:val="006E3E48"/>
    <w:rsid w:val="006F061A"/>
    <w:rsid w:val="006F3999"/>
    <w:rsid w:val="0071078F"/>
    <w:rsid w:val="00714859"/>
    <w:rsid w:val="00740996"/>
    <w:rsid w:val="007537C6"/>
    <w:rsid w:val="00754FA4"/>
    <w:rsid w:val="007702FD"/>
    <w:rsid w:val="00787598"/>
    <w:rsid w:val="007913D9"/>
    <w:rsid w:val="00791688"/>
    <w:rsid w:val="00791922"/>
    <w:rsid w:val="00797EE2"/>
    <w:rsid w:val="007A0A63"/>
    <w:rsid w:val="007A7D91"/>
    <w:rsid w:val="007B6B85"/>
    <w:rsid w:val="007B7CF1"/>
    <w:rsid w:val="007C12FA"/>
    <w:rsid w:val="007C28F0"/>
    <w:rsid w:val="007D0F37"/>
    <w:rsid w:val="007D4D23"/>
    <w:rsid w:val="007D71BC"/>
    <w:rsid w:val="007E07D6"/>
    <w:rsid w:val="007E4E4D"/>
    <w:rsid w:val="007E7A31"/>
    <w:rsid w:val="007E7EE3"/>
    <w:rsid w:val="007F457E"/>
    <w:rsid w:val="007F503E"/>
    <w:rsid w:val="008058C9"/>
    <w:rsid w:val="00817A54"/>
    <w:rsid w:val="00837721"/>
    <w:rsid w:val="00842AF4"/>
    <w:rsid w:val="00855141"/>
    <w:rsid w:val="008844C8"/>
    <w:rsid w:val="00885314"/>
    <w:rsid w:val="008B7127"/>
    <w:rsid w:val="008E1906"/>
    <w:rsid w:val="008F0D1D"/>
    <w:rsid w:val="0090171D"/>
    <w:rsid w:val="00905DAA"/>
    <w:rsid w:val="009307D2"/>
    <w:rsid w:val="00937CC3"/>
    <w:rsid w:val="00937DFD"/>
    <w:rsid w:val="00942878"/>
    <w:rsid w:val="00980BAF"/>
    <w:rsid w:val="009A109D"/>
    <w:rsid w:val="009B2D1F"/>
    <w:rsid w:val="009B4CAB"/>
    <w:rsid w:val="009D023D"/>
    <w:rsid w:val="009F654B"/>
    <w:rsid w:val="00A01ABE"/>
    <w:rsid w:val="00A1299C"/>
    <w:rsid w:val="00A12E00"/>
    <w:rsid w:val="00A1537B"/>
    <w:rsid w:val="00A171C1"/>
    <w:rsid w:val="00A174BC"/>
    <w:rsid w:val="00A233DA"/>
    <w:rsid w:val="00A23EB5"/>
    <w:rsid w:val="00A2425A"/>
    <w:rsid w:val="00A33F69"/>
    <w:rsid w:val="00A36178"/>
    <w:rsid w:val="00A703AC"/>
    <w:rsid w:val="00A745C6"/>
    <w:rsid w:val="00A9483C"/>
    <w:rsid w:val="00AA2FF8"/>
    <w:rsid w:val="00AA6A9A"/>
    <w:rsid w:val="00AB569B"/>
    <w:rsid w:val="00AB7F15"/>
    <w:rsid w:val="00AC79E6"/>
    <w:rsid w:val="00AE3EC9"/>
    <w:rsid w:val="00AE7DB0"/>
    <w:rsid w:val="00AF7843"/>
    <w:rsid w:val="00B036EB"/>
    <w:rsid w:val="00B07867"/>
    <w:rsid w:val="00B10A53"/>
    <w:rsid w:val="00B15E07"/>
    <w:rsid w:val="00B22099"/>
    <w:rsid w:val="00B23227"/>
    <w:rsid w:val="00B3063F"/>
    <w:rsid w:val="00B52AF4"/>
    <w:rsid w:val="00B56B28"/>
    <w:rsid w:val="00B62BC1"/>
    <w:rsid w:val="00B67F98"/>
    <w:rsid w:val="00B816CA"/>
    <w:rsid w:val="00BA1A30"/>
    <w:rsid w:val="00BB2A5A"/>
    <w:rsid w:val="00BC09CC"/>
    <w:rsid w:val="00BC316B"/>
    <w:rsid w:val="00BD2FE6"/>
    <w:rsid w:val="00BE0EFE"/>
    <w:rsid w:val="00BE770C"/>
    <w:rsid w:val="00C242CA"/>
    <w:rsid w:val="00C4788B"/>
    <w:rsid w:val="00C50E2E"/>
    <w:rsid w:val="00C72210"/>
    <w:rsid w:val="00C722E0"/>
    <w:rsid w:val="00C72315"/>
    <w:rsid w:val="00C77813"/>
    <w:rsid w:val="00C978D0"/>
    <w:rsid w:val="00CA77C7"/>
    <w:rsid w:val="00CD63C2"/>
    <w:rsid w:val="00CE1C71"/>
    <w:rsid w:val="00CF6F6C"/>
    <w:rsid w:val="00D010D1"/>
    <w:rsid w:val="00D018AD"/>
    <w:rsid w:val="00D020B5"/>
    <w:rsid w:val="00D166C6"/>
    <w:rsid w:val="00D35403"/>
    <w:rsid w:val="00D43297"/>
    <w:rsid w:val="00D57689"/>
    <w:rsid w:val="00D6039C"/>
    <w:rsid w:val="00D6560D"/>
    <w:rsid w:val="00D8046C"/>
    <w:rsid w:val="00D96999"/>
    <w:rsid w:val="00D97AAD"/>
    <w:rsid w:val="00DA20B4"/>
    <w:rsid w:val="00DB5BC9"/>
    <w:rsid w:val="00DB745A"/>
    <w:rsid w:val="00DC0CFA"/>
    <w:rsid w:val="00DE3DCA"/>
    <w:rsid w:val="00DE7176"/>
    <w:rsid w:val="00DF11B1"/>
    <w:rsid w:val="00E00559"/>
    <w:rsid w:val="00E03569"/>
    <w:rsid w:val="00E05E20"/>
    <w:rsid w:val="00E10244"/>
    <w:rsid w:val="00E1272C"/>
    <w:rsid w:val="00E30257"/>
    <w:rsid w:val="00E32E3B"/>
    <w:rsid w:val="00E349B4"/>
    <w:rsid w:val="00E418AC"/>
    <w:rsid w:val="00E51B25"/>
    <w:rsid w:val="00E6732E"/>
    <w:rsid w:val="00E76DF6"/>
    <w:rsid w:val="00E91460"/>
    <w:rsid w:val="00E97097"/>
    <w:rsid w:val="00EA37D2"/>
    <w:rsid w:val="00EB19A9"/>
    <w:rsid w:val="00EB1B43"/>
    <w:rsid w:val="00EC551D"/>
    <w:rsid w:val="00ED1589"/>
    <w:rsid w:val="00F421ED"/>
    <w:rsid w:val="00F50431"/>
    <w:rsid w:val="00F52442"/>
    <w:rsid w:val="00F644F0"/>
    <w:rsid w:val="00F75620"/>
    <w:rsid w:val="00F87FD1"/>
    <w:rsid w:val="00F92888"/>
    <w:rsid w:val="00F9341E"/>
    <w:rsid w:val="00FA3576"/>
    <w:rsid w:val="00FE5633"/>
    <w:rsid w:val="00FF4226"/>
    <w:rsid w:val="00FF54AE"/>
    <w:rsid w:val="00FF6855"/>
    <w:rsid w:val="0302F916"/>
    <w:rsid w:val="04B07D34"/>
    <w:rsid w:val="10F371E5"/>
    <w:rsid w:val="197F6135"/>
    <w:rsid w:val="1F53333E"/>
    <w:rsid w:val="20D23A7E"/>
    <w:rsid w:val="21082888"/>
    <w:rsid w:val="21823572"/>
    <w:rsid w:val="251064E7"/>
    <w:rsid w:val="2730B2E3"/>
    <w:rsid w:val="27F4B635"/>
    <w:rsid w:val="29258966"/>
    <w:rsid w:val="2B6CDFB7"/>
    <w:rsid w:val="368493C6"/>
    <w:rsid w:val="3C6ED084"/>
    <w:rsid w:val="3CBAAD77"/>
    <w:rsid w:val="3FF92B74"/>
    <w:rsid w:val="41FA328B"/>
    <w:rsid w:val="52D5BA05"/>
    <w:rsid w:val="6663741D"/>
    <w:rsid w:val="68F5137C"/>
    <w:rsid w:val="6E3D7552"/>
    <w:rsid w:val="72A1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13654"/>
  <w15:chartTrackingRefBased/>
  <w15:docId w15:val="{34BE2152-4561-41AD-8923-C1B28A6D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6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855"/>
  </w:style>
  <w:style w:type="paragraph" w:styleId="Footer">
    <w:name w:val="footer"/>
    <w:basedOn w:val="Normal"/>
    <w:link w:val="FooterChar"/>
    <w:uiPriority w:val="99"/>
    <w:unhideWhenUsed/>
    <w:rsid w:val="00FF6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855"/>
  </w:style>
  <w:style w:type="character" w:styleId="CommentReference">
    <w:name w:val="annotation reference"/>
    <w:basedOn w:val="DefaultParagraphFont"/>
    <w:uiPriority w:val="99"/>
    <w:semiHidden/>
    <w:unhideWhenUsed/>
    <w:rsid w:val="004B3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0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3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20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0B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308A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0EB4D8378A412E9B87FE8479EE3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AC0E2-70B9-4133-B4CD-B341747BB32C}"/>
      </w:docPartPr>
      <w:docPartBody>
        <w:p w:rsidR="007E7D53" w:rsidRDefault="007E7D5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77D"/>
    <w:rsid w:val="00436E8B"/>
    <w:rsid w:val="007E7D53"/>
    <w:rsid w:val="00C9577D"/>
    <w:rsid w:val="00D3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04aa62-8f10-453d-b732-3bac2bd4c942">
      <UserInfo>
        <DisplayName>Fedora Daye</DisplayName>
        <AccountId>5759</AccountId>
        <AccountType/>
      </UserInfo>
      <UserInfo>
        <DisplayName>Anne Readel</DisplayName>
        <AccountId>5186</AccountId>
        <AccountType/>
      </UserInfo>
      <UserInfo>
        <DisplayName>Kristina Pearson</DisplayName>
        <AccountId>5167</AccountId>
        <AccountType/>
      </UserInfo>
      <UserInfo>
        <DisplayName>Ron Wheeler</DisplayName>
        <AccountId>193</AccountId>
        <AccountType/>
      </UserInfo>
      <UserInfo>
        <DisplayName>Mike Davis</DisplayName>
        <AccountId>6410</AccountId>
        <AccountType/>
      </UserInfo>
      <UserInfo>
        <DisplayName>Poonam Gunjal</DisplayName>
        <AccountId>5848</AccountId>
        <AccountType/>
      </UserInfo>
    </SharedWithUsers>
    <lcf76f155ced4ddcb4097134ff3c332f xmlns="3befa8ae-1074-4323-8f3a-0950ecc0c503">
      <Terms xmlns="http://schemas.microsoft.com/office/infopath/2007/PartnerControls"/>
    </lcf76f155ced4ddcb4097134ff3c332f>
    <TaxCatchAll xmlns="8b04aa62-8f10-453d-b732-3bac2bd4c942" xsi:nil="true"/>
    <Date xmlns="3befa8ae-1074-4323-8f3a-0950ecc0c5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3F4527DFA7A429A02F412F9D1FA13" ma:contentTypeVersion="18" ma:contentTypeDescription="Create a new document." ma:contentTypeScope="" ma:versionID="e28408c3da897fa41d7dca38ecfc2c08">
  <xsd:schema xmlns:xsd="http://www.w3.org/2001/XMLSchema" xmlns:xs="http://www.w3.org/2001/XMLSchema" xmlns:p="http://schemas.microsoft.com/office/2006/metadata/properties" xmlns:ns2="3befa8ae-1074-4323-8f3a-0950ecc0c503" xmlns:ns3="8b04aa62-8f10-453d-b732-3bac2bd4c942" targetNamespace="http://schemas.microsoft.com/office/2006/metadata/properties" ma:root="true" ma:fieldsID="29a6278ea4d585a84d0ea980084abda9" ns2:_="" ns3:_="">
    <xsd:import namespace="3befa8ae-1074-4323-8f3a-0950ecc0c503"/>
    <xsd:import namespace="8b04aa62-8f10-453d-b732-3bac2bd4c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fa8ae-1074-4323-8f3a-0950ecc0c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599cf11-268d-4269-9d94-b4ed897b8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aa62-8f10-453d-b732-3bac2bd4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caabc1-70bc-4805-96a5-15c947552e32}" ma:internalName="TaxCatchAll" ma:showField="CatchAllData" ma:web="8b04aa62-8f10-453d-b732-3bac2bd4c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6E6A44-F1C3-4894-8979-213B18F8A08E}">
  <ds:schemaRefs>
    <ds:schemaRef ds:uri="http://schemas.microsoft.com/office/2006/metadata/properties"/>
    <ds:schemaRef ds:uri="http://schemas.microsoft.com/office/infopath/2007/PartnerControls"/>
    <ds:schemaRef ds:uri="8b04aa62-8f10-453d-b732-3bac2bd4c942"/>
    <ds:schemaRef ds:uri="3befa8ae-1074-4323-8f3a-0950ecc0c503"/>
  </ds:schemaRefs>
</ds:datastoreItem>
</file>

<file path=customXml/itemProps2.xml><?xml version="1.0" encoding="utf-8"?>
<ds:datastoreItem xmlns:ds="http://schemas.openxmlformats.org/officeDocument/2006/customXml" ds:itemID="{26F15441-2155-4351-9F82-94B8983337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9E0017-4D3D-4B03-92B3-CAAFCFAEB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B6A12-7AFB-4902-B2B1-7609D58CF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fa8ae-1074-4323-8f3a-0950ecc0c503"/>
    <ds:schemaRef ds:uri="8b04aa62-8f10-453d-b732-3bac2bd4c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Kaylo</dc:creator>
  <cp:keywords/>
  <dc:description/>
  <cp:lastModifiedBy>Kristi Kaylo</cp:lastModifiedBy>
  <cp:revision>170</cp:revision>
  <dcterms:created xsi:type="dcterms:W3CDTF">2022-11-28T18:43:00Z</dcterms:created>
  <dcterms:modified xsi:type="dcterms:W3CDTF">2024-01-0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3F4527DFA7A429A02F412F9D1FA13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